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885B6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НАНСОВ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582113">
        <w:tc>
          <w:tcPr>
            <w:tcW w:w="4537" w:type="dxa"/>
          </w:tcPr>
          <w:p w:rsidR="006E593A" w:rsidRDefault="00582113" w:rsidP="008F2B2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перечень главных администраторов доходов краевого бюджета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20C" w:rsidRPr="0021438C" w:rsidRDefault="009B320C" w:rsidP="009B3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4D76" w:rsidRDefault="00B34D76" w:rsidP="00B34D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нести в П</w:t>
      </w:r>
      <w:r w:rsidRPr="00B30E1E">
        <w:rPr>
          <w:rFonts w:ascii="Times New Roman" w:eastAsia="Calibri" w:hAnsi="Times New Roman" w:cs="Times New Roman"/>
          <w:sz w:val="28"/>
          <w:szCs w:val="28"/>
        </w:rPr>
        <w:t xml:space="preserve">еречень главных администраторов доходов краевого бюджета, </w:t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B34D76" w:rsidRDefault="00B34D76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исклю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ной классификации </w:t>
      </w:r>
      <w:r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A340FA" w:rsidRPr="00A340FA">
        <w:rPr>
          <w:rFonts w:ascii="Times New Roman" w:hAnsi="Times New Roman" w:cs="Times New Roman"/>
          <w:sz w:val="28"/>
          <w:szCs w:val="28"/>
        </w:rPr>
        <w:t>1 16 01053 01 0000 14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40FA" w:rsidRPr="00A340FA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40FA">
        <w:rPr>
          <w:rFonts w:ascii="Times New Roman" w:hAnsi="Times New Roman" w:cs="Times New Roman"/>
          <w:sz w:val="28"/>
          <w:szCs w:val="28"/>
        </w:rPr>
        <w:t>;</w:t>
      </w:r>
    </w:p>
    <w:p w:rsidR="00A340FA" w:rsidRPr="003F19AB" w:rsidRDefault="00B62CA1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063 01 0000 140</w:t>
      </w:r>
      <w:r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B62CA1" w:rsidRPr="003F19AB" w:rsidRDefault="00B62CA1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073 01 0000 140</w:t>
      </w:r>
      <w:r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 xml:space="preserve">Административные штрафы, установленные главой 7 Кодекса Российской Федерации об административных правонарушениях, за </w:t>
      </w:r>
      <w:r w:rsidRPr="003F19AB">
        <w:rPr>
          <w:rFonts w:ascii="Times New Roman" w:hAnsi="Times New Roman" w:cs="Times New Roman"/>
          <w:sz w:val="28"/>
          <w:szCs w:val="28"/>
        </w:rPr>
        <w:lastRenderedPageBreak/>
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B62CA1" w:rsidRPr="003F19AB" w:rsidRDefault="00B62CA1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083 01 0000 140</w:t>
      </w:r>
      <w:r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B62CA1" w:rsidRPr="003F19AB" w:rsidRDefault="00B62CA1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093 01 0000 140</w:t>
      </w:r>
      <w:r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B62CA1" w:rsidRPr="003F19AB" w:rsidRDefault="00B62CA1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103 01 0000 140</w:t>
      </w:r>
      <w:r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="003F3078"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</w:t>
      </w:r>
      <w:r w:rsidR="003F3078" w:rsidRPr="003F19AB">
        <w:rPr>
          <w:rFonts w:ascii="Times New Roman" w:hAnsi="Times New Roman" w:cs="Times New Roman"/>
          <w:sz w:val="28"/>
          <w:szCs w:val="28"/>
        </w:rPr>
        <w:t xml:space="preserve">, </w:t>
      </w:r>
      <w:r w:rsidR="003F3078" w:rsidRPr="003F19AB">
        <w:rPr>
          <w:rFonts w:ascii="Times New Roman" w:hAnsi="Times New Roman" w:cs="Times New Roman"/>
          <w:sz w:val="28"/>
          <w:szCs w:val="28"/>
        </w:rPr>
        <w:t>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3F3078" w:rsidRPr="003F19AB" w:rsidRDefault="003F3078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113 01 0000 140</w:t>
      </w:r>
      <w:r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3F3078" w:rsidRPr="003F19AB" w:rsidRDefault="003F3078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123 01 0000 140</w:t>
      </w:r>
      <w:r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3F3078" w:rsidRPr="003F19AB" w:rsidRDefault="003F3078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133 01 0000 140</w:t>
      </w:r>
      <w:r w:rsidR="00D00981"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="00D00981"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D00981" w:rsidRPr="003F19AB" w:rsidRDefault="00D00981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143 01 0000 </w:t>
      </w:r>
      <w:r w:rsidR="007D5A91" w:rsidRPr="003F19AB">
        <w:rPr>
          <w:rFonts w:ascii="Times New Roman" w:hAnsi="Times New Roman" w:cs="Times New Roman"/>
          <w:sz w:val="28"/>
          <w:szCs w:val="28"/>
        </w:rPr>
        <w:t>140</w:t>
      </w:r>
      <w:r w:rsidR="007D5A91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</w:t>
      </w:r>
      <w:r w:rsidR="00A508DE"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A508DE" w:rsidRPr="003F19AB">
        <w:rPr>
          <w:rFonts w:ascii="Times New Roman" w:hAnsi="Times New Roman" w:cs="Times New Roman"/>
          <w:sz w:val="28"/>
          <w:szCs w:val="28"/>
        </w:rPr>
        <w:t>организаций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A508DE" w:rsidRPr="003F19AB" w:rsidRDefault="00A508DE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153 01 0000 140</w:t>
      </w:r>
      <w:r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A508DE" w:rsidRPr="003F19AB" w:rsidRDefault="00A508DE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163 01 0000 140</w:t>
      </w:r>
      <w:r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="003B3EBF" w:rsidRPr="003F19AB">
        <w:rPr>
          <w:rFonts w:ascii="Times New Roman" w:hAnsi="Times New Roman" w:cs="Times New Roman"/>
          <w:sz w:val="28"/>
          <w:szCs w:val="28"/>
        </w:rPr>
        <w:t xml:space="preserve"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</w:t>
      </w:r>
      <w:r w:rsidR="003B3EBF" w:rsidRPr="003F19AB">
        <w:rPr>
          <w:rFonts w:ascii="Times New Roman" w:hAnsi="Times New Roman" w:cs="Times New Roman"/>
          <w:sz w:val="28"/>
          <w:szCs w:val="28"/>
        </w:rPr>
        <w:lastRenderedPageBreak/>
        <w:t>таможенных правил)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3B3EBF" w:rsidRPr="003F19AB" w:rsidRDefault="003B3EBF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173 01 0000 140</w:t>
      </w:r>
      <w:r w:rsidR="005512B5"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="005512B5"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980996" w:rsidRPr="003F19AB" w:rsidRDefault="00980996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183 01 0000 140</w:t>
      </w:r>
      <w:r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980996" w:rsidRPr="003F19AB" w:rsidRDefault="00980996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193 01 0000 140</w:t>
      </w:r>
      <w:r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980996" w:rsidRPr="003F19AB" w:rsidRDefault="00980996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203 01 0000 140</w:t>
      </w:r>
      <w:r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;</w:t>
      </w:r>
    </w:p>
    <w:p w:rsidR="00980996" w:rsidRDefault="00FF1579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>1 16 01213 01 0000 140</w:t>
      </w:r>
      <w:r w:rsidRPr="003F19AB">
        <w:rPr>
          <w:rFonts w:ascii="Times New Roman" w:hAnsi="Times New Roman" w:cs="Times New Roman"/>
          <w:sz w:val="28"/>
          <w:szCs w:val="28"/>
        </w:rPr>
        <w:t xml:space="preserve"> </w:t>
      </w:r>
      <w:r w:rsidR="003F19AB"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</w:r>
      <w:r w:rsidR="003F19AB">
        <w:rPr>
          <w:rFonts w:ascii="Times New Roman" w:hAnsi="Times New Roman" w:cs="Times New Roman"/>
          <w:sz w:val="28"/>
          <w:szCs w:val="28"/>
        </w:rPr>
        <w:t>».</w:t>
      </w:r>
    </w:p>
    <w:p w:rsidR="00B34D76" w:rsidRDefault="00B34D76" w:rsidP="00B34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</w:t>
      </w:r>
      <w:r w:rsidR="00043AFB">
        <w:rPr>
          <w:rFonts w:ascii="Times New Roman" w:hAnsi="Times New Roman" w:cs="Times New Roman"/>
          <w:sz w:val="28"/>
          <w:szCs w:val="28"/>
        </w:rPr>
        <w:t>финансов</w:t>
      </w:r>
      <w:r w:rsidRPr="00F63D2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</w:t>
      </w:r>
      <w:r w:rsidR="00043A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0AE" w:rsidRDefault="00B34D76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кодом бюджетной классифика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BC30AE" w:rsidRPr="00A340FA">
        <w:rPr>
          <w:rFonts w:ascii="Times New Roman" w:hAnsi="Times New Roman" w:cs="Times New Roman"/>
          <w:sz w:val="28"/>
          <w:szCs w:val="28"/>
        </w:rPr>
        <w:t>1 16 01053 01 0000 140</w:t>
      </w:r>
      <w:r w:rsidR="00BC30AE">
        <w:rPr>
          <w:rFonts w:ascii="Times New Roman" w:hAnsi="Times New Roman" w:cs="Times New Roman"/>
          <w:sz w:val="28"/>
          <w:szCs w:val="28"/>
        </w:rPr>
        <w:t xml:space="preserve"> «</w:t>
      </w:r>
      <w:r w:rsidR="00BC30AE" w:rsidRPr="00A340FA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</w:r>
      <w:r w:rsidR="00BC30AE"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06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07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08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09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10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11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12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13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143 01 0000 </w:t>
      </w:r>
      <w:r w:rsidR="007D5A91" w:rsidRPr="003F19AB">
        <w:rPr>
          <w:rFonts w:ascii="Times New Roman" w:hAnsi="Times New Roman" w:cs="Times New Roman"/>
          <w:sz w:val="28"/>
          <w:szCs w:val="28"/>
        </w:rPr>
        <w:t>140</w:t>
      </w:r>
      <w:r w:rsidR="007D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</w:t>
      </w:r>
      <w:bookmarkStart w:id="1" w:name="_GoBack"/>
      <w:bookmarkEnd w:id="1"/>
      <w:r w:rsidRPr="003F19AB">
        <w:rPr>
          <w:rFonts w:ascii="Times New Roman" w:hAnsi="Times New Roman" w:cs="Times New Roman"/>
          <w:sz w:val="28"/>
          <w:szCs w:val="28"/>
        </w:rPr>
        <w:t>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15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16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17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18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19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0AE" w:rsidRPr="003F19AB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20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4D76" w:rsidRDefault="00BC30AE" w:rsidP="00BC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9AB">
        <w:rPr>
          <w:rFonts w:ascii="Times New Roman" w:hAnsi="Times New Roman" w:cs="Times New Roman"/>
          <w:sz w:val="28"/>
          <w:szCs w:val="28"/>
        </w:rPr>
        <w:t xml:space="preserve">1 16 01213 01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9AB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4D76" w:rsidRDefault="00B34D76" w:rsidP="00B34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2 части 1 настоящего приказа, считать </w:t>
      </w:r>
      <w:r w:rsidR="00043AFB">
        <w:rPr>
          <w:rFonts w:ascii="Times New Roman" w:hAnsi="Times New Roman" w:cs="Times New Roman"/>
          <w:sz w:val="28"/>
          <w:szCs w:val="28"/>
        </w:rPr>
        <w:t>Администрацию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вного администратора доходов 80</w:t>
      </w:r>
      <w:r w:rsidR="00043A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EF9" w:rsidRDefault="00B34D76" w:rsidP="00B34D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 января 2023 года.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885B61">
        <w:trPr>
          <w:trHeight w:val="278"/>
        </w:trPr>
        <w:tc>
          <w:tcPr>
            <w:tcW w:w="3261" w:type="dxa"/>
            <w:shd w:val="clear" w:color="auto" w:fill="auto"/>
          </w:tcPr>
          <w:p w:rsidR="00885B61" w:rsidRDefault="00885B61" w:rsidP="00885B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885B61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885B61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885B61" w:rsidP="00885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r w:rsidR="007F7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1799B" w:rsidRDefault="0031799B" w:rsidP="007F7A62"/>
    <w:p w:rsidR="00A340FA" w:rsidRDefault="00A340FA" w:rsidP="007F7A62"/>
    <w:p w:rsidR="00A340FA" w:rsidRDefault="00A340FA" w:rsidP="007F7A62"/>
    <w:p w:rsidR="00A340FA" w:rsidRPr="00033533" w:rsidRDefault="00A340FA" w:rsidP="007F7A62"/>
    <w:sectPr w:rsidR="00A340FA" w:rsidRPr="00033533" w:rsidSect="00B34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1C" w:rsidRDefault="001F001C" w:rsidP="0031799B">
      <w:pPr>
        <w:spacing w:after="0" w:line="240" w:lineRule="auto"/>
      </w:pPr>
      <w:r>
        <w:separator/>
      </w:r>
    </w:p>
  </w:endnote>
  <w:end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1C" w:rsidRDefault="001F001C" w:rsidP="0031799B">
      <w:pPr>
        <w:spacing w:after="0" w:line="240" w:lineRule="auto"/>
      </w:pPr>
      <w:r>
        <w:separator/>
      </w:r>
    </w:p>
  </w:footnote>
  <w:foot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827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4D76" w:rsidRPr="00085170" w:rsidRDefault="00B34D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51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1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1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5A9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851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4D76" w:rsidRDefault="00B34D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3AFB"/>
    <w:rsid w:val="00045111"/>
    <w:rsid w:val="00045304"/>
    <w:rsid w:val="00053869"/>
    <w:rsid w:val="00054428"/>
    <w:rsid w:val="00066C50"/>
    <w:rsid w:val="00076132"/>
    <w:rsid w:val="00077162"/>
    <w:rsid w:val="00082619"/>
    <w:rsid w:val="00085170"/>
    <w:rsid w:val="00094A51"/>
    <w:rsid w:val="00095795"/>
    <w:rsid w:val="00097504"/>
    <w:rsid w:val="000B1239"/>
    <w:rsid w:val="000C2DB2"/>
    <w:rsid w:val="000C7139"/>
    <w:rsid w:val="000E53EF"/>
    <w:rsid w:val="00105614"/>
    <w:rsid w:val="00112C1A"/>
    <w:rsid w:val="00113F00"/>
    <w:rsid w:val="00126736"/>
    <w:rsid w:val="00140E22"/>
    <w:rsid w:val="0014360D"/>
    <w:rsid w:val="00180140"/>
    <w:rsid w:val="00181702"/>
    <w:rsid w:val="00181A55"/>
    <w:rsid w:val="0018739B"/>
    <w:rsid w:val="001C15D6"/>
    <w:rsid w:val="001C4098"/>
    <w:rsid w:val="001D00F5"/>
    <w:rsid w:val="001D4724"/>
    <w:rsid w:val="001F001C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3EBF"/>
    <w:rsid w:val="003B52E1"/>
    <w:rsid w:val="003C30E0"/>
    <w:rsid w:val="003D42EC"/>
    <w:rsid w:val="003E6A63"/>
    <w:rsid w:val="003F19AB"/>
    <w:rsid w:val="003F3078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12B5"/>
    <w:rsid w:val="005578C9"/>
    <w:rsid w:val="00563B33"/>
    <w:rsid w:val="00576D34"/>
    <w:rsid w:val="00582113"/>
    <w:rsid w:val="005846D7"/>
    <w:rsid w:val="005A46F6"/>
    <w:rsid w:val="005D2494"/>
    <w:rsid w:val="005F11A7"/>
    <w:rsid w:val="005F1F7D"/>
    <w:rsid w:val="00610C53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C4349"/>
    <w:rsid w:val="006E0492"/>
    <w:rsid w:val="006E593A"/>
    <w:rsid w:val="006E6DA5"/>
    <w:rsid w:val="006F5D44"/>
    <w:rsid w:val="00725A0F"/>
    <w:rsid w:val="00736848"/>
    <w:rsid w:val="0074156B"/>
    <w:rsid w:val="00744B7F"/>
    <w:rsid w:val="007638A0"/>
    <w:rsid w:val="00776C8D"/>
    <w:rsid w:val="00777A13"/>
    <w:rsid w:val="007B3851"/>
    <w:rsid w:val="007D3340"/>
    <w:rsid w:val="007D5A91"/>
    <w:rsid w:val="007D746A"/>
    <w:rsid w:val="007E7ADA"/>
    <w:rsid w:val="007F3D5B"/>
    <w:rsid w:val="007F7A62"/>
    <w:rsid w:val="00802FE2"/>
    <w:rsid w:val="00812B9A"/>
    <w:rsid w:val="00825303"/>
    <w:rsid w:val="0085578D"/>
    <w:rsid w:val="00860C71"/>
    <w:rsid w:val="008708D4"/>
    <w:rsid w:val="00885B61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80996"/>
    <w:rsid w:val="0099384D"/>
    <w:rsid w:val="00997969"/>
    <w:rsid w:val="009A2D81"/>
    <w:rsid w:val="009A471F"/>
    <w:rsid w:val="009B320C"/>
    <w:rsid w:val="009D1FEE"/>
    <w:rsid w:val="009E6910"/>
    <w:rsid w:val="009F320C"/>
    <w:rsid w:val="00A340FA"/>
    <w:rsid w:val="00A43195"/>
    <w:rsid w:val="00A508DE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4D76"/>
    <w:rsid w:val="00B35D12"/>
    <w:rsid w:val="00B515E1"/>
    <w:rsid w:val="00B625E9"/>
    <w:rsid w:val="00B62CA1"/>
    <w:rsid w:val="00B747CE"/>
    <w:rsid w:val="00B759EC"/>
    <w:rsid w:val="00B75E4C"/>
    <w:rsid w:val="00B81EC3"/>
    <w:rsid w:val="00B831E8"/>
    <w:rsid w:val="00B833C0"/>
    <w:rsid w:val="00B8456D"/>
    <w:rsid w:val="00BA6DC7"/>
    <w:rsid w:val="00BB478D"/>
    <w:rsid w:val="00BC30AE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00981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157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100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14FD-F1F9-486A-B00C-7A52D0A1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3</cp:revision>
  <cp:lastPrinted>2021-10-08T05:51:00Z</cp:lastPrinted>
  <dcterms:created xsi:type="dcterms:W3CDTF">2023-04-13T23:15:00Z</dcterms:created>
  <dcterms:modified xsi:type="dcterms:W3CDTF">2023-04-18T23:10:00Z</dcterms:modified>
</cp:coreProperties>
</file>